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7C9A3" w14:textId="77777777" w:rsidR="00EA27B9" w:rsidRPr="00354926" w:rsidRDefault="00EA27B9" w:rsidP="00EA27B9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504F37E6" w14:textId="77777777" w:rsidR="00EA27B9" w:rsidRPr="00A45058" w:rsidRDefault="00EA27B9" w:rsidP="00EA27B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28504FD" w14:textId="4CE61655" w:rsidR="00041833" w:rsidRDefault="00EA27B9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ромежуточной аттестации</w:t>
      </w:r>
      <w:r w:rsidR="00041833"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о дисциплине</w:t>
      </w:r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56CA94C1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 xml:space="preserve">обучающемуся предлагается </w:t>
      </w:r>
      <w:r w:rsidR="00EE6A5B">
        <w:rPr>
          <w:rFonts w:ascii="Times New Roman" w:hAnsi="Times New Roman"/>
          <w:iCs/>
          <w:sz w:val="28"/>
          <w:szCs w:val="28"/>
        </w:rPr>
        <w:t>ответить на 5</w:t>
      </w:r>
      <w:bookmarkStart w:id="0" w:name="_GoBack"/>
      <w:bookmarkEnd w:id="0"/>
      <w:r w:rsidRPr="00EF2479">
        <w:rPr>
          <w:rFonts w:ascii="Times New Roman" w:hAnsi="Times New Roman"/>
          <w:iCs/>
          <w:sz w:val="28"/>
          <w:szCs w:val="28"/>
        </w:rPr>
        <w:t xml:space="preserve"> тестовы</w:t>
      </w:r>
      <w:r w:rsidR="00EE6A5B">
        <w:rPr>
          <w:rFonts w:ascii="Times New Roman" w:hAnsi="Times New Roman"/>
          <w:iCs/>
          <w:sz w:val="28"/>
          <w:szCs w:val="28"/>
        </w:rPr>
        <w:t>х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E6A5B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D12E57C8-F6DE-4EE6-A750-9B62C1CB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C0B6-EEB0-423A-BDA2-45A35263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2</cp:revision>
  <dcterms:created xsi:type="dcterms:W3CDTF">2025-05-19T08:38:00Z</dcterms:created>
  <dcterms:modified xsi:type="dcterms:W3CDTF">2025-12-17T06:52:00Z</dcterms:modified>
</cp:coreProperties>
</file>